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DF" w:rsidRDefault="000002DF" w:rsidP="000002DF">
      <w:pPr>
        <w:spacing w:after="0" w:line="240" w:lineRule="auto"/>
        <w:jc w:val="center"/>
        <w:rPr>
          <w:rFonts w:ascii="Impact" w:hAnsi="Impact"/>
          <w:sz w:val="4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6B7EAB" wp14:editId="03E72763">
            <wp:simplePos x="0" y="0"/>
            <wp:positionH relativeFrom="column">
              <wp:posOffset>-476250</wp:posOffset>
            </wp:positionH>
            <wp:positionV relativeFrom="paragraph">
              <wp:posOffset>-333375</wp:posOffset>
            </wp:positionV>
            <wp:extent cx="1347229" cy="1447800"/>
            <wp:effectExtent l="0" t="0" r="5715" b="0"/>
            <wp:wrapNone/>
            <wp:docPr id="4" name="Picture 4" descr="Holy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ly Tri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2316" r="2478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sz w:val="40"/>
          <w:szCs w:val="32"/>
        </w:rPr>
        <w:t>Holy Trinity CE (C) Primary School</w:t>
      </w:r>
    </w:p>
    <w:p w:rsidR="00657B6F" w:rsidRPr="000002DF" w:rsidRDefault="00657B6F" w:rsidP="000002DF">
      <w:pPr>
        <w:spacing w:after="0" w:line="240" w:lineRule="auto"/>
        <w:jc w:val="center"/>
        <w:rPr>
          <w:rFonts w:ascii="Impact" w:hAnsi="Impact"/>
          <w:sz w:val="40"/>
          <w:szCs w:val="32"/>
        </w:rPr>
      </w:pPr>
      <w:r w:rsidRPr="000002DF">
        <w:rPr>
          <w:rFonts w:ascii="Impact" w:hAnsi="Impact"/>
          <w:sz w:val="40"/>
          <w:szCs w:val="32"/>
        </w:rPr>
        <w:t>Governing Bo</w:t>
      </w:r>
      <w:r w:rsidR="00F751EC" w:rsidRPr="000002DF">
        <w:rPr>
          <w:rFonts w:ascii="Impact" w:hAnsi="Impact"/>
          <w:sz w:val="40"/>
          <w:szCs w:val="32"/>
        </w:rPr>
        <w:t>ard Attendance</w:t>
      </w:r>
      <w:r w:rsidR="007B65B4">
        <w:rPr>
          <w:rFonts w:ascii="Impact" w:hAnsi="Impact"/>
          <w:sz w:val="40"/>
          <w:szCs w:val="32"/>
        </w:rPr>
        <w:t xml:space="preserve"> 2020</w:t>
      </w:r>
      <w:r w:rsidRPr="000002DF">
        <w:rPr>
          <w:rFonts w:ascii="Impact" w:hAnsi="Impact"/>
          <w:sz w:val="40"/>
          <w:szCs w:val="32"/>
        </w:rPr>
        <w:t>-</w:t>
      </w:r>
      <w:r w:rsidR="00FB7D4E">
        <w:rPr>
          <w:rFonts w:ascii="Impact" w:hAnsi="Impact"/>
          <w:sz w:val="40"/>
          <w:szCs w:val="32"/>
        </w:rPr>
        <w:t>20</w:t>
      </w:r>
      <w:r w:rsidR="007B65B4">
        <w:rPr>
          <w:rFonts w:ascii="Impact" w:hAnsi="Impact"/>
          <w:sz w:val="40"/>
          <w:szCs w:val="32"/>
        </w:rPr>
        <w:t>21</w:t>
      </w:r>
    </w:p>
    <w:p w:rsidR="00657B6F" w:rsidRDefault="00657B6F" w:rsidP="00EA126E">
      <w:pPr>
        <w:tabs>
          <w:tab w:val="left" w:pos="9214"/>
        </w:tabs>
        <w:jc w:val="center"/>
        <w:rPr>
          <w:sz w:val="32"/>
          <w:szCs w:val="32"/>
          <w:u w:val="single"/>
        </w:rPr>
      </w:pPr>
    </w:p>
    <w:tbl>
      <w:tblPr>
        <w:tblStyle w:val="TableGrid"/>
        <w:tblW w:w="14752" w:type="dxa"/>
        <w:tblInd w:w="-736" w:type="dxa"/>
        <w:tblLayout w:type="fixed"/>
        <w:tblLook w:val="0000" w:firstRow="0" w:lastRow="0" w:firstColumn="0" w:lastColumn="0" w:noHBand="0" w:noVBand="0"/>
      </w:tblPr>
      <w:tblGrid>
        <w:gridCol w:w="2947"/>
        <w:gridCol w:w="761"/>
        <w:gridCol w:w="851"/>
        <w:gridCol w:w="850"/>
        <w:gridCol w:w="1418"/>
        <w:gridCol w:w="1275"/>
        <w:gridCol w:w="1985"/>
        <w:gridCol w:w="1705"/>
        <w:gridCol w:w="563"/>
        <w:gridCol w:w="2397"/>
      </w:tblGrid>
      <w:tr w:rsidR="00FC46B2" w:rsidTr="007B65B4">
        <w:trPr>
          <w:gridBefore w:val="1"/>
          <w:gridAfter w:val="1"/>
          <w:wBefore w:w="2947" w:type="dxa"/>
          <w:wAfter w:w="2397" w:type="dxa"/>
          <w:trHeight w:val="480"/>
        </w:trPr>
        <w:tc>
          <w:tcPr>
            <w:tcW w:w="2462" w:type="dxa"/>
            <w:gridSpan w:val="3"/>
          </w:tcPr>
          <w:p w:rsidR="00FC46B2" w:rsidRDefault="007B65B4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Autumn 2020</w:t>
            </w:r>
          </w:p>
        </w:tc>
        <w:tc>
          <w:tcPr>
            <w:tcW w:w="2693" w:type="dxa"/>
            <w:gridSpan w:val="2"/>
          </w:tcPr>
          <w:p w:rsidR="00FC46B2" w:rsidRDefault="007B65B4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pring 2021</w:t>
            </w:r>
          </w:p>
        </w:tc>
        <w:tc>
          <w:tcPr>
            <w:tcW w:w="4253" w:type="dxa"/>
            <w:gridSpan w:val="3"/>
          </w:tcPr>
          <w:p w:rsidR="00FC46B2" w:rsidRDefault="007B65B4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ummer 2021</w:t>
            </w:r>
          </w:p>
        </w:tc>
      </w:tr>
      <w:tr w:rsidR="007B65B4" w:rsidTr="007B65B4">
        <w:tblPrEx>
          <w:tblLook w:val="04A0" w:firstRow="1" w:lastRow="0" w:firstColumn="1" w:lastColumn="0" w:noHBand="0" w:noVBand="1"/>
        </w:tblPrEx>
        <w:trPr>
          <w:cantSplit/>
          <w:trHeight w:val="1103"/>
        </w:trPr>
        <w:tc>
          <w:tcPr>
            <w:tcW w:w="2947" w:type="dxa"/>
          </w:tcPr>
          <w:p w:rsidR="007B65B4" w:rsidRPr="0011314D" w:rsidRDefault="007B65B4" w:rsidP="00686FB9">
            <w:pPr>
              <w:jc w:val="center"/>
              <w:rPr>
                <w:sz w:val="24"/>
                <w:szCs w:val="24"/>
                <w:u w:val="single"/>
              </w:rPr>
            </w:pPr>
            <w:r w:rsidRPr="0011314D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761" w:type="dxa"/>
            <w:textDirection w:val="tbRl"/>
            <w:vAlign w:val="center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t – virtual </w:t>
            </w:r>
          </w:p>
        </w:tc>
        <w:tc>
          <w:tcPr>
            <w:tcW w:w="851" w:type="dxa"/>
            <w:textDirection w:val="tbRl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1902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– virtual </w:t>
            </w:r>
          </w:p>
        </w:tc>
        <w:tc>
          <w:tcPr>
            <w:tcW w:w="850" w:type="dxa"/>
            <w:textDirection w:val="tbRl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Headteacher </w:t>
            </w:r>
            <w:r w:rsidRPr="00FC46B2">
              <w:rPr>
                <w:sz w:val="16"/>
                <w:szCs w:val="18"/>
              </w:rPr>
              <w:t xml:space="preserve">PM review </w:t>
            </w:r>
            <w:r>
              <w:rPr>
                <w:sz w:val="16"/>
                <w:szCs w:val="18"/>
              </w:rPr>
              <w:t xml:space="preserve">– virtual </w:t>
            </w:r>
          </w:p>
        </w:tc>
        <w:tc>
          <w:tcPr>
            <w:tcW w:w="1418" w:type="dxa"/>
            <w:textDirection w:val="tbRl"/>
            <w:vAlign w:val="center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t – virtual </w:t>
            </w:r>
          </w:p>
        </w:tc>
        <w:tc>
          <w:tcPr>
            <w:tcW w:w="1275" w:type="dxa"/>
            <w:textDirection w:val="tbRl"/>
            <w:vAlign w:val="center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1902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– virtual </w:t>
            </w:r>
          </w:p>
          <w:p w:rsidR="007B65B4" w:rsidRDefault="007B65B4" w:rsidP="00686FB9">
            <w:pPr>
              <w:jc w:val="center"/>
            </w:pPr>
          </w:p>
          <w:p w:rsidR="007B65B4" w:rsidRPr="00BE1902" w:rsidRDefault="007B65B4" w:rsidP="0068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extDirection w:val="tbRl"/>
            <w:vAlign w:val="center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- virtual</w:t>
            </w:r>
          </w:p>
        </w:tc>
        <w:tc>
          <w:tcPr>
            <w:tcW w:w="1705" w:type="dxa"/>
            <w:textDirection w:val="tbRl"/>
            <w:vAlign w:val="center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- virtual</w:t>
            </w:r>
          </w:p>
        </w:tc>
        <w:tc>
          <w:tcPr>
            <w:tcW w:w="563" w:type="dxa"/>
            <w:textDirection w:val="tbRl"/>
          </w:tcPr>
          <w:p w:rsidR="007B65B4" w:rsidRPr="00BE1902" w:rsidRDefault="007B65B4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aint panel </w:t>
            </w:r>
          </w:p>
        </w:tc>
        <w:tc>
          <w:tcPr>
            <w:tcW w:w="2397" w:type="dxa"/>
          </w:tcPr>
          <w:p w:rsidR="007B65B4" w:rsidRDefault="007B65B4" w:rsidP="0068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B65B4" w:rsidRPr="0011314D" w:rsidRDefault="007B65B4" w:rsidP="0068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</w:p>
        </w:tc>
      </w:tr>
      <w:tr w:rsidR="007B65B4" w:rsidTr="007B65B4">
        <w:tblPrEx>
          <w:tblLook w:val="04A0" w:firstRow="1" w:lastRow="0" w:firstColumn="1" w:lastColumn="0" w:noHBand="0" w:noVBand="1"/>
        </w:tblPrEx>
        <w:trPr>
          <w:cantSplit/>
          <w:trHeight w:val="166"/>
        </w:trPr>
        <w:tc>
          <w:tcPr>
            <w:tcW w:w="2947" w:type="dxa"/>
            <w:vAlign w:val="center"/>
          </w:tcPr>
          <w:p w:rsidR="007B65B4" w:rsidRPr="00BE1902" w:rsidRDefault="007B65B4" w:rsidP="00FB7D4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Richard Winterton</w:t>
            </w:r>
          </w:p>
        </w:tc>
        <w:tc>
          <w:tcPr>
            <w:tcW w:w="761" w:type="dxa"/>
            <w:vAlign w:val="bottom"/>
          </w:tcPr>
          <w:p w:rsidR="007B65B4" w:rsidRPr="00BE1902" w:rsidRDefault="007B65B4" w:rsidP="00FB7D4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E04612A" wp14:editId="39106FE2">
                  <wp:extent cx="180975" cy="180975"/>
                  <wp:effectExtent l="0" t="0" r="9525" b="9525"/>
                  <wp:docPr id="98" name="Picture 9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6A11308" wp14:editId="2C640342">
                  <wp:extent cx="180975" cy="180975"/>
                  <wp:effectExtent l="0" t="0" r="9525" b="9525"/>
                  <wp:docPr id="1" name="Picture 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B65B4" w:rsidRPr="00BE1902" w:rsidRDefault="007B65B4" w:rsidP="00FB7D4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noProof/>
                <w:lang w:eastAsia="en-GB"/>
              </w:rPr>
              <w:drawing>
                <wp:inline distT="0" distB="0" distL="0" distR="0" wp14:anchorId="13DDBD4B" wp14:editId="3CB39035">
                  <wp:extent cx="180975" cy="180975"/>
                  <wp:effectExtent l="0" t="0" r="9525" b="9525"/>
                  <wp:docPr id="13" name="Picture 1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:rsidR="007B65B4" w:rsidRPr="00025225" w:rsidRDefault="007B65B4" w:rsidP="00FB7D4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FB0104D" wp14:editId="306E4C04">
                  <wp:extent cx="180975" cy="180975"/>
                  <wp:effectExtent l="0" t="0" r="9525" b="9525"/>
                  <wp:docPr id="164" name="Picture 16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266FA77" wp14:editId="13A365E0">
                  <wp:extent cx="180975" cy="180975"/>
                  <wp:effectExtent l="0" t="0" r="9525" b="9525"/>
                  <wp:docPr id="175" name="Picture 17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7B65B4" w:rsidRPr="00BE1902" w:rsidRDefault="007B65B4" w:rsidP="00FB7D4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E87F027" wp14:editId="401507B2">
                  <wp:extent cx="180975" cy="180975"/>
                  <wp:effectExtent l="0" t="0" r="9525" b="9525"/>
                  <wp:docPr id="74" name="Picture 7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7B65B4" w:rsidRDefault="007B65B4" w:rsidP="00FB7D4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1D51780" wp14:editId="66F34930">
                  <wp:extent cx="180975" cy="180975"/>
                  <wp:effectExtent l="0" t="0" r="9525" b="9525"/>
                  <wp:docPr id="188" name="Picture 18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7B65B4" w:rsidRDefault="007B65B4" w:rsidP="007B65B4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1EC552E" wp14:editId="028C89C0">
                  <wp:extent cx="180975" cy="180975"/>
                  <wp:effectExtent l="0" t="0" r="9525" b="9525"/>
                  <wp:docPr id="33" name="Picture 3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7B65B4" w:rsidRPr="009077A3" w:rsidRDefault="00BF795E" w:rsidP="00FB7D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230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 Baker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3C11B5F" wp14:editId="1243DB17">
                  <wp:extent cx="180975" cy="180975"/>
                  <wp:effectExtent l="0" t="0" r="9525" b="9525"/>
                  <wp:docPr id="157" name="Picture 15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038B116" wp14:editId="29EE6785">
                  <wp:extent cx="180975" cy="180975"/>
                  <wp:effectExtent l="0" t="0" r="9525" b="9525"/>
                  <wp:docPr id="161" name="Picture 16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vAlign w:val="bottom"/>
          </w:tcPr>
          <w:p w:rsidR="00BF795E" w:rsidRPr="007B65B4" w:rsidRDefault="00BF795E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A061A94" wp14:editId="173681A0">
                  <wp:extent cx="180975" cy="180975"/>
                  <wp:effectExtent l="0" t="0" r="9525" b="9525"/>
                  <wp:docPr id="65" name="Picture 6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1179325" wp14:editId="2074B8E0">
                  <wp:extent cx="180975" cy="180975"/>
                  <wp:effectExtent l="0" t="0" r="9525" b="9525"/>
                  <wp:docPr id="27" name="Picture 2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8E53953" wp14:editId="4CD4F7B9">
                  <wp:extent cx="180975" cy="180975"/>
                  <wp:effectExtent l="0" t="0" r="9525" b="9525"/>
                  <wp:docPr id="64" name="Picture 6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shd w:val="clear" w:color="auto" w:fill="FFFFFF" w:themeFill="background1"/>
            <w:vAlign w:val="bottom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130547E" wp14:editId="562628E8">
                  <wp:extent cx="180975" cy="180975"/>
                  <wp:effectExtent l="0" t="0" r="9525" b="9525"/>
                  <wp:docPr id="82" name="Picture 8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shd w:val="clear" w:color="auto" w:fill="FFFFFF" w:themeFill="background1"/>
          </w:tcPr>
          <w:p w:rsidR="00BF795E" w:rsidRDefault="00BF795E" w:rsidP="00BF795E">
            <w:r w:rsidRPr="008704AD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Halliday 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BF795E" w:rsidRPr="0098355D" w:rsidRDefault="00BF795E" w:rsidP="00BF795E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0FC42E5" wp14:editId="389F1346">
                  <wp:extent cx="180975" cy="180975"/>
                  <wp:effectExtent l="0" t="0" r="9525" b="9525"/>
                  <wp:docPr id="159" name="Picture 15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9B3343A" wp14:editId="7AE78011">
                  <wp:extent cx="180975" cy="180975"/>
                  <wp:effectExtent l="0" t="0" r="9525" b="9525"/>
                  <wp:docPr id="3" name="Picture 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vAlign w:val="bottom"/>
          </w:tcPr>
          <w:p w:rsidR="00BF795E" w:rsidRPr="007B65B4" w:rsidRDefault="00BF795E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E28F4B4" wp14:editId="24405FDB">
                  <wp:extent cx="180975" cy="180975"/>
                  <wp:effectExtent l="0" t="0" r="9525" b="9525"/>
                  <wp:docPr id="19" name="Picture 1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BF795E" w:rsidRPr="0098355D" w:rsidRDefault="00BF795E" w:rsidP="00BF795E">
            <w:pPr>
              <w:jc w:val="center"/>
              <w:rPr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4AA0C74" wp14:editId="1AACAB50">
                  <wp:extent cx="180975" cy="180975"/>
                  <wp:effectExtent l="0" t="0" r="9525" b="9525"/>
                  <wp:docPr id="177" name="Picture 17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D34E87D" wp14:editId="21C7E7BE">
                  <wp:extent cx="180975" cy="180975"/>
                  <wp:effectExtent l="0" t="0" r="9525" b="9525"/>
                  <wp:docPr id="66" name="Picture 6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BF795E" w:rsidRPr="0098355D" w:rsidRDefault="00BF795E" w:rsidP="00BF795E">
            <w:pPr>
              <w:jc w:val="center"/>
              <w:rPr>
                <w:sz w:val="40"/>
                <w:szCs w:val="40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563" w:type="dxa"/>
          </w:tcPr>
          <w:p w:rsidR="00BF795E" w:rsidRDefault="00BF795E" w:rsidP="00BF795E">
            <w:r w:rsidRPr="008704AD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7B65B4" w:rsidTr="007B65B4">
        <w:tblPrEx>
          <w:tblLook w:val="04A0" w:firstRow="1" w:lastRow="0" w:firstColumn="1" w:lastColumn="0" w:noHBand="0" w:noVBand="1"/>
        </w:tblPrEx>
        <w:trPr>
          <w:cantSplit/>
          <w:trHeight w:val="381"/>
        </w:trPr>
        <w:tc>
          <w:tcPr>
            <w:tcW w:w="2947" w:type="dxa"/>
          </w:tcPr>
          <w:p w:rsidR="007B65B4" w:rsidRPr="00BE1902" w:rsidRDefault="007B65B4" w:rsidP="00FB7D4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Ruth Myers</w:t>
            </w:r>
          </w:p>
        </w:tc>
        <w:tc>
          <w:tcPr>
            <w:tcW w:w="761" w:type="dxa"/>
            <w:vAlign w:val="bottom"/>
          </w:tcPr>
          <w:p w:rsidR="007B65B4" w:rsidRPr="00BE1902" w:rsidRDefault="007B65B4" w:rsidP="00FB7D4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FF9E0DB" wp14:editId="7034143D">
                  <wp:extent cx="180975" cy="180975"/>
                  <wp:effectExtent l="0" t="0" r="9525" b="9525"/>
                  <wp:docPr id="117" name="Picture 11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8F94A78" wp14:editId="2EAA9D0F">
                  <wp:extent cx="180975" cy="180975"/>
                  <wp:effectExtent l="0" t="0" r="9525" b="9525"/>
                  <wp:docPr id="5" name="Picture 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B65B4" w:rsidRDefault="007B65B4" w:rsidP="00FB7D4E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vAlign w:val="bottom"/>
          </w:tcPr>
          <w:p w:rsidR="007B65B4" w:rsidRPr="007B65B4" w:rsidRDefault="00BF795E" w:rsidP="007B65B4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921AA5E" wp14:editId="0B919F55">
                  <wp:extent cx="180975" cy="180975"/>
                  <wp:effectExtent l="0" t="0" r="9525" b="9525"/>
                  <wp:docPr id="37" name="Picture 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A604164" wp14:editId="59B9976E">
                  <wp:extent cx="180975" cy="180975"/>
                  <wp:effectExtent l="0" t="0" r="9525" b="9525"/>
                  <wp:docPr id="178" name="Picture 17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7B65B4" w:rsidRDefault="00BF795E" w:rsidP="00FB7D4E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705" w:type="dxa"/>
            <w:vAlign w:val="bottom"/>
          </w:tcPr>
          <w:p w:rsidR="007B65B4" w:rsidRDefault="007B65B4" w:rsidP="00FB7D4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3C51F79" wp14:editId="0C5520AE">
                  <wp:extent cx="180975" cy="180975"/>
                  <wp:effectExtent l="0" t="0" r="9525" b="9525"/>
                  <wp:docPr id="68" name="Picture 6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7B65B4" w:rsidRDefault="00BF795E" w:rsidP="00FB7D4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1EC552E" wp14:editId="028C89C0">
                  <wp:extent cx="180975" cy="180975"/>
                  <wp:effectExtent l="0" t="0" r="9525" b="9525"/>
                  <wp:docPr id="35" name="Picture 3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7B65B4" w:rsidRPr="009077A3" w:rsidRDefault="00BF795E" w:rsidP="00FB7D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7B65B4" w:rsidTr="007B65B4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947" w:type="dxa"/>
          </w:tcPr>
          <w:p w:rsidR="007B65B4" w:rsidRPr="00BE1902" w:rsidRDefault="007B65B4" w:rsidP="00FB7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Brown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7B65B4" w:rsidRPr="0098355D" w:rsidRDefault="007B65B4" w:rsidP="00FB7D4E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1A0BA69" wp14:editId="4E1C2536">
                  <wp:extent cx="180975" cy="180975"/>
                  <wp:effectExtent l="0" t="0" r="9525" b="9525"/>
                  <wp:docPr id="6" name="Picture 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8CC6501" wp14:editId="444BAFC7">
                  <wp:extent cx="180975" cy="180975"/>
                  <wp:effectExtent l="0" t="0" r="9525" b="9525"/>
                  <wp:docPr id="7" name="Picture 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7B65B4" w:rsidRDefault="007B65B4" w:rsidP="00FB7D4E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7B65B4" w:rsidRPr="007B65B4" w:rsidRDefault="007B65B4" w:rsidP="007B65B4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6A34C06" wp14:editId="61A836C7">
                  <wp:extent cx="180975" cy="180975"/>
                  <wp:effectExtent l="0" t="0" r="9525" b="9525"/>
                  <wp:docPr id="25" name="Picture 2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D4A5DC4" wp14:editId="78FBEA23">
                  <wp:extent cx="180975" cy="180975"/>
                  <wp:effectExtent l="0" t="0" r="9525" b="9525"/>
                  <wp:docPr id="29" name="Picture 2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7B65B4" w:rsidRDefault="007B65B4" w:rsidP="00FB7D4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3523AEC" wp14:editId="34AB5377">
                  <wp:extent cx="180975" cy="180975"/>
                  <wp:effectExtent l="0" t="0" r="9525" b="9525"/>
                  <wp:docPr id="70" name="Picture 7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shd w:val="clear" w:color="auto" w:fill="FFFFFF" w:themeFill="background1"/>
            <w:vAlign w:val="bottom"/>
          </w:tcPr>
          <w:p w:rsidR="007B65B4" w:rsidRDefault="00BF795E" w:rsidP="00FB7D4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6FA68D7" wp14:editId="5F94EB40">
                  <wp:extent cx="180975" cy="180975"/>
                  <wp:effectExtent l="0" t="0" r="9525" b="9525"/>
                  <wp:docPr id="36" name="Picture 3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shd w:val="clear" w:color="auto" w:fill="FFFFFF" w:themeFill="background1"/>
          </w:tcPr>
          <w:p w:rsidR="007B65B4" w:rsidRDefault="007B65B4" w:rsidP="00FB7D4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1EC552E" wp14:editId="028C89C0">
                  <wp:extent cx="180975" cy="180975"/>
                  <wp:effectExtent l="0" t="0" r="9525" b="9525"/>
                  <wp:docPr id="34" name="Picture 3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7B65B4" w:rsidRPr="009077A3" w:rsidRDefault="00BF795E" w:rsidP="00EF70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388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Nicola Oliphant</w:t>
            </w:r>
          </w:p>
        </w:tc>
        <w:tc>
          <w:tcPr>
            <w:tcW w:w="761" w:type="dxa"/>
            <w:vAlign w:val="bottom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D5167E0" wp14:editId="270ACEA6">
                  <wp:extent cx="180975" cy="180975"/>
                  <wp:effectExtent l="0" t="0" r="9525" b="9525"/>
                  <wp:docPr id="128" name="Picture 12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4A67AB6" wp14:editId="61BE9219">
                  <wp:extent cx="180975" cy="180975"/>
                  <wp:effectExtent l="0" t="0" r="9525" b="9525"/>
                  <wp:docPr id="8" name="Picture 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6F7BE31" wp14:editId="49485A55">
                  <wp:extent cx="180975" cy="180975"/>
                  <wp:effectExtent l="0" t="0" r="9525" b="9525"/>
                  <wp:docPr id="17" name="Picture 1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:rsidR="00BF795E" w:rsidRPr="007B65B4" w:rsidRDefault="00BF795E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7BE445E" wp14:editId="5951D404">
                  <wp:extent cx="180975" cy="180975"/>
                  <wp:effectExtent l="0" t="0" r="9525" b="9525"/>
                  <wp:docPr id="21" name="Picture 2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33F7FAF" wp14:editId="26123B6F">
                  <wp:extent cx="180975" cy="180975"/>
                  <wp:effectExtent l="0" t="0" r="9525" b="9525"/>
                  <wp:docPr id="180" name="Picture 18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47EE984" wp14:editId="33D13EC7">
                  <wp:extent cx="180975" cy="180975"/>
                  <wp:effectExtent l="0" t="0" r="9525" b="9525"/>
                  <wp:docPr id="71" name="Picture 7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BF795E" w:rsidRDefault="00BF795E" w:rsidP="00BF795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D621941" wp14:editId="376FBEF6">
                  <wp:extent cx="180975" cy="180975"/>
                  <wp:effectExtent l="0" t="0" r="9525" b="9525"/>
                  <wp:docPr id="72" name="Picture 7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BF795E" w:rsidRDefault="00BF795E" w:rsidP="00BF795E">
            <w:r w:rsidRPr="00421888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Ian Whetton</w:t>
            </w:r>
          </w:p>
        </w:tc>
        <w:tc>
          <w:tcPr>
            <w:tcW w:w="761" w:type="dxa"/>
            <w:vAlign w:val="bottom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4FDB005" wp14:editId="235682B0">
                  <wp:extent cx="180975" cy="180975"/>
                  <wp:effectExtent l="0" t="0" r="9525" b="9525"/>
                  <wp:docPr id="18" name="Picture 1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8E06FBB" wp14:editId="652B31F2">
                  <wp:extent cx="180975" cy="180975"/>
                  <wp:effectExtent l="0" t="0" r="9525" b="9525"/>
                  <wp:docPr id="15" name="Picture 1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Pr="0098355D" w:rsidRDefault="00BF795E" w:rsidP="00BF795E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5280906" wp14:editId="2BEF0B8A">
                  <wp:extent cx="180975" cy="180975"/>
                  <wp:effectExtent l="0" t="0" r="9525" b="9525"/>
                  <wp:docPr id="14" name="Picture 1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:rsidR="00BF795E" w:rsidRPr="0098355D" w:rsidRDefault="00BF795E" w:rsidP="00BF795E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C9A773E" wp14:editId="1CDD2B4A">
                  <wp:extent cx="180975" cy="180975"/>
                  <wp:effectExtent l="0" t="0" r="9525" b="9525"/>
                  <wp:docPr id="20" name="Picture 2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BD27E56" wp14:editId="05459BE3">
                  <wp:extent cx="180975" cy="180975"/>
                  <wp:effectExtent l="0" t="0" r="9525" b="9525"/>
                  <wp:docPr id="22" name="Picture 2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A7A03A4" wp14:editId="15EAA2EA">
                  <wp:extent cx="180975" cy="180975"/>
                  <wp:effectExtent l="0" t="0" r="9525" b="9525"/>
                  <wp:docPr id="73" name="Picture 7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578B9E8" wp14:editId="6380DD62">
                  <wp:extent cx="180975" cy="180975"/>
                  <wp:effectExtent l="0" t="0" r="9525" b="9525"/>
                  <wp:docPr id="81" name="Picture 8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BF795E" w:rsidRDefault="00BF795E" w:rsidP="00BF795E">
            <w:r w:rsidRPr="00421888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Daryl Williams</w:t>
            </w:r>
          </w:p>
        </w:tc>
        <w:tc>
          <w:tcPr>
            <w:tcW w:w="761" w:type="dxa"/>
            <w:vAlign w:val="bottom"/>
          </w:tcPr>
          <w:p w:rsidR="00BF795E" w:rsidRPr="0098355D" w:rsidRDefault="00BF795E" w:rsidP="00BF795E">
            <w:pPr>
              <w:jc w:val="center"/>
              <w:rPr>
                <w:rFonts w:cstheme="minorHAnsi"/>
                <w:sz w:val="40"/>
                <w:szCs w:val="40"/>
              </w:rPr>
            </w:pPr>
            <w:r w:rsidRPr="009077A3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1B9EC37" wp14:editId="34A7DE3C">
                  <wp:extent cx="180975" cy="180975"/>
                  <wp:effectExtent l="0" t="0" r="9525" b="9525"/>
                  <wp:docPr id="24" name="Picture 2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7057EFD" wp14:editId="18E56590">
                  <wp:extent cx="180975" cy="180975"/>
                  <wp:effectExtent l="0" t="0" r="9525" b="9525"/>
                  <wp:docPr id="10" name="Picture 1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Default="00BF795E" w:rsidP="00BF795E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vAlign w:val="bottom"/>
          </w:tcPr>
          <w:p w:rsidR="00BF795E" w:rsidRPr="007B65B4" w:rsidRDefault="00BF795E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375FAE3" wp14:editId="5026AB6F">
                  <wp:extent cx="180975" cy="180975"/>
                  <wp:effectExtent l="0" t="0" r="9525" b="9525"/>
                  <wp:docPr id="26" name="Picture 2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BF795E" w:rsidRPr="0098355D" w:rsidRDefault="00BF795E" w:rsidP="00BF795E">
            <w:pPr>
              <w:jc w:val="center"/>
              <w:rPr>
                <w:sz w:val="40"/>
                <w:szCs w:val="40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68B9A69" wp14:editId="64AFAD39">
                  <wp:extent cx="180975" cy="180975"/>
                  <wp:effectExtent l="0" t="0" r="9525" b="9525"/>
                  <wp:docPr id="30" name="Picture 3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2953FF2" wp14:editId="72C2F164">
                  <wp:extent cx="180975" cy="180975"/>
                  <wp:effectExtent l="0" t="0" r="9525" b="9525"/>
                  <wp:docPr id="75" name="Picture 7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BF795E" w:rsidRPr="00BF795E" w:rsidRDefault="00BF795E" w:rsidP="00BF79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563" w:type="dxa"/>
          </w:tcPr>
          <w:p w:rsidR="00BF795E" w:rsidRDefault="00BF795E" w:rsidP="00BF795E">
            <w:r w:rsidRPr="00421888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BF795E" w:rsidTr="007B65B4">
        <w:tblPrEx>
          <w:tblLook w:val="04A0" w:firstRow="1" w:lastRow="0" w:firstColumn="1" w:lastColumn="0" w:noHBand="0" w:noVBand="1"/>
        </w:tblPrEx>
        <w:trPr>
          <w:cantSplit/>
          <w:trHeight w:val="384"/>
        </w:trPr>
        <w:tc>
          <w:tcPr>
            <w:tcW w:w="2947" w:type="dxa"/>
          </w:tcPr>
          <w:p w:rsidR="00BF795E" w:rsidRPr="00BE1902" w:rsidRDefault="00BF795E" w:rsidP="00BF795E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Mary Harris</w:t>
            </w:r>
          </w:p>
        </w:tc>
        <w:tc>
          <w:tcPr>
            <w:tcW w:w="761" w:type="dxa"/>
            <w:vAlign w:val="bottom"/>
          </w:tcPr>
          <w:p w:rsidR="00BF795E" w:rsidRPr="00BE1902" w:rsidRDefault="00BF795E" w:rsidP="00BF79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38CADAC" wp14:editId="76EF8682">
                  <wp:extent cx="180975" cy="180975"/>
                  <wp:effectExtent l="0" t="0" r="9525" b="9525"/>
                  <wp:docPr id="132" name="Picture 13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F795E" w:rsidRDefault="00BF795E" w:rsidP="00BF795E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E082023" wp14:editId="78C5C2BE">
                  <wp:extent cx="180975" cy="180975"/>
                  <wp:effectExtent l="0" t="0" r="9525" b="9525"/>
                  <wp:docPr id="11" name="Picture 1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F795E" w:rsidRDefault="00BF795E" w:rsidP="00BF795E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1418" w:type="dxa"/>
            <w:vAlign w:val="bottom"/>
          </w:tcPr>
          <w:p w:rsidR="00BF795E" w:rsidRPr="007B65B4" w:rsidRDefault="00BF795E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5CCDFAB" wp14:editId="2FAD8BA6">
                  <wp:extent cx="180975" cy="180975"/>
                  <wp:effectExtent l="0" t="0" r="9525" b="9525"/>
                  <wp:docPr id="28" name="Picture 2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FD321B1" wp14:editId="51C05A97">
                  <wp:extent cx="180975" cy="180975"/>
                  <wp:effectExtent l="0" t="0" r="9525" b="9525"/>
                  <wp:docPr id="32" name="Picture 3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BF795E" w:rsidRDefault="00BF795E" w:rsidP="00BF795E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B604425" wp14:editId="172331DC">
                  <wp:extent cx="180975" cy="180975"/>
                  <wp:effectExtent l="0" t="0" r="9525" b="9525"/>
                  <wp:docPr id="77" name="Picture 7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bottom"/>
          </w:tcPr>
          <w:p w:rsidR="00BF795E" w:rsidRDefault="00BF795E" w:rsidP="00BF795E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C3C8669" wp14:editId="78FD3A8A">
                  <wp:extent cx="180975" cy="180975"/>
                  <wp:effectExtent l="0" t="0" r="9525" b="9525"/>
                  <wp:docPr id="78" name="Picture 7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BF795E" w:rsidRDefault="00BF795E" w:rsidP="00BF795E">
            <w:r w:rsidRPr="00421888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2397" w:type="dxa"/>
          </w:tcPr>
          <w:p w:rsidR="00BF795E" w:rsidRPr="009077A3" w:rsidRDefault="00BF795E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bookmarkStart w:id="0" w:name="_GoBack"/>
            <w:bookmarkEnd w:id="0"/>
          </w:p>
        </w:tc>
      </w:tr>
    </w:tbl>
    <w:p w:rsidR="00657B6F" w:rsidRDefault="00657B6F" w:rsidP="00657B6F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page" w:tblpX="2758" w:tblpY="155"/>
        <w:tblW w:w="0" w:type="auto"/>
        <w:tblLook w:val="04A0" w:firstRow="1" w:lastRow="0" w:firstColumn="1" w:lastColumn="0" w:noHBand="0" w:noVBand="1"/>
      </w:tblPr>
      <w:tblGrid>
        <w:gridCol w:w="1356"/>
        <w:gridCol w:w="3884"/>
      </w:tblGrid>
      <w:tr w:rsidR="00F751EC" w:rsidRPr="009077A3" w:rsidTr="00FC46B2">
        <w:tc>
          <w:tcPr>
            <w:tcW w:w="1356" w:type="dxa"/>
            <w:vAlign w:val="center"/>
          </w:tcPr>
          <w:p w:rsidR="00F751EC" w:rsidRPr="00EF70BB" w:rsidRDefault="00F751EC" w:rsidP="00EF70B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9077A3">
              <w:rPr>
                <w:noProof/>
                <w:lang w:eastAsia="en-GB"/>
              </w:rPr>
              <w:drawing>
                <wp:inline distT="0" distB="0" distL="0" distR="0" wp14:anchorId="01FE374F" wp14:editId="109C8627">
                  <wp:extent cx="257175" cy="257175"/>
                  <wp:effectExtent l="0" t="0" r="9525" b="9525"/>
                  <wp:docPr id="9" name="Picture 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751EC" w:rsidRPr="009077A3" w:rsidRDefault="00F751EC" w:rsidP="00F751EC">
            <w:pPr>
              <w:rPr>
                <w:b/>
                <w:sz w:val="20"/>
                <w:szCs w:val="20"/>
              </w:rPr>
            </w:pPr>
            <w:r w:rsidRPr="009077A3">
              <w:rPr>
                <w:b/>
                <w:sz w:val="20"/>
                <w:szCs w:val="20"/>
              </w:rPr>
              <w:t>Present</w:t>
            </w:r>
          </w:p>
        </w:tc>
      </w:tr>
      <w:tr w:rsidR="00EF70BB" w:rsidRPr="009077A3" w:rsidTr="00FC46B2">
        <w:tc>
          <w:tcPr>
            <w:tcW w:w="1356" w:type="dxa"/>
            <w:shd w:val="clear" w:color="auto" w:fill="000000" w:themeFill="text1"/>
            <w:vAlign w:val="center"/>
          </w:tcPr>
          <w:p w:rsidR="00EF70BB" w:rsidRPr="009077A3" w:rsidRDefault="00EF70BB" w:rsidP="00F751EC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3884" w:type="dxa"/>
          </w:tcPr>
          <w:p w:rsidR="00EF70BB" w:rsidRPr="009077A3" w:rsidRDefault="001D1898" w:rsidP="00F75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</w:t>
            </w:r>
            <w:r w:rsidR="00EF70BB">
              <w:rPr>
                <w:b/>
                <w:sz w:val="20"/>
                <w:szCs w:val="20"/>
              </w:rPr>
              <w:t xml:space="preserve">finished midway through the year </w:t>
            </w:r>
            <w:r w:rsidR="00FC46B2">
              <w:rPr>
                <w:b/>
                <w:sz w:val="20"/>
                <w:szCs w:val="20"/>
              </w:rPr>
              <w:t>or term only began after this meeting</w:t>
            </w:r>
          </w:p>
        </w:tc>
      </w:tr>
      <w:tr w:rsidR="00F751EC" w:rsidTr="00FC46B2">
        <w:trPr>
          <w:trHeight w:val="285"/>
        </w:trPr>
        <w:tc>
          <w:tcPr>
            <w:tcW w:w="1356" w:type="dxa"/>
            <w:vAlign w:val="center"/>
          </w:tcPr>
          <w:p w:rsidR="00F751EC" w:rsidRPr="00270295" w:rsidRDefault="00F751EC" w:rsidP="00F751EC">
            <w:pPr>
              <w:jc w:val="center"/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X</w:t>
            </w:r>
          </w:p>
        </w:tc>
        <w:tc>
          <w:tcPr>
            <w:tcW w:w="3884" w:type="dxa"/>
          </w:tcPr>
          <w:p w:rsidR="00F751EC" w:rsidRPr="00270295" w:rsidRDefault="00F751EC" w:rsidP="00F7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ndance</w:t>
            </w:r>
          </w:p>
        </w:tc>
      </w:tr>
      <w:tr w:rsidR="00F751EC" w:rsidTr="00FC46B2">
        <w:tc>
          <w:tcPr>
            <w:tcW w:w="1356" w:type="dxa"/>
            <w:vAlign w:val="center"/>
          </w:tcPr>
          <w:p w:rsidR="00F751EC" w:rsidRPr="00270295" w:rsidRDefault="00F751EC" w:rsidP="00F751EC">
            <w:pPr>
              <w:jc w:val="center"/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O</w:t>
            </w:r>
          </w:p>
        </w:tc>
        <w:tc>
          <w:tcPr>
            <w:tcW w:w="3884" w:type="dxa"/>
          </w:tcPr>
          <w:p w:rsidR="00F751EC" w:rsidRPr="00270295" w:rsidRDefault="00F751EC" w:rsidP="00F751EC">
            <w:pPr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Not on committee</w:t>
            </w:r>
          </w:p>
        </w:tc>
      </w:tr>
    </w:tbl>
    <w:p w:rsidR="0011314D" w:rsidRPr="00657B6F" w:rsidRDefault="0011314D" w:rsidP="009077A3">
      <w:pPr>
        <w:jc w:val="center"/>
        <w:rPr>
          <w:sz w:val="32"/>
          <w:szCs w:val="32"/>
          <w:u w:val="single"/>
        </w:rPr>
      </w:pPr>
    </w:p>
    <w:sectPr w:rsidR="0011314D" w:rsidRPr="00657B6F" w:rsidSect="009077A3">
      <w:pgSz w:w="16838" w:h="11906" w:orient="landscape"/>
      <w:pgMar w:top="851" w:right="45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B3" w:rsidRDefault="002B4AB3" w:rsidP="009077A3">
      <w:pPr>
        <w:spacing w:after="0" w:line="240" w:lineRule="auto"/>
      </w:pPr>
      <w:r>
        <w:separator/>
      </w:r>
    </w:p>
  </w:endnote>
  <w:endnote w:type="continuationSeparator" w:id="0">
    <w:p w:rsidR="002B4AB3" w:rsidRDefault="002B4AB3" w:rsidP="0090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B3" w:rsidRDefault="002B4AB3" w:rsidP="009077A3">
      <w:pPr>
        <w:spacing w:after="0" w:line="240" w:lineRule="auto"/>
      </w:pPr>
      <w:r>
        <w:separator/>
      </w:r>
    </w:p>
  </w:footnote>
  <w:footnote w:type="continuationSeparator" w:id="0">
    <w:p w:rsidR="002B4AB3" w:rsidRDefault="002B4AB3" w:rsidP="0090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✅" style="width:9pt;height:9pt;visibility:visible;mso-wrap-style:square" o:bullet="t">
        <v:imagedata r:id="rId1" o:title="✅"/>
      </v:shape>
    </w:pict>
  </w:numPicBullet>
  <w:abstractNum w:abstractNumId="0" w15:restartNumberingAfterBreak="0">
    <w:nsid w:val="1DD22662"/>
    <w:multiLevelType w:val="hybridMultilevel"/>
    <w:tmpl w:val="5B4CF702"/>
    <w:lvl w:ilvl="0" w:tplc="C0340D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35D"/>
    <w:multiLevelType w:val="hybridMultilevel"/>
    <w:tmpl w:val="82CC44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A3DC3"/>
    <w:multiLevelType w:val="hybridMultilevel"/>
    <w:tmpl w:val="4AF4062A"/>
    <w:lvl w:ilvl="0" w:tplc="A8BCA40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6E6949"/>
    <w:multiLevelType w:val="hybridMultilevel"/>
    <w:tmpl w:val="24D44730"/>
    <w:lvl w:ilvl="0" w:tplc="C0340D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F72CC"/>
    <w:multiLevelType w:val="hybridMultilevel"/>
    <w:tmpl w:val="A2A89316"/>
    <w:lvl w:ilvl="0" w:tplc="A8BCA40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30300"/>
    <w:multiLevelType w:val="hybridMultilevel"/>
    <w:tmpl w:val="67EC6AAE"/>
    <w:lvl w:ilvl="0" w:tplc="A8BCA4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56E7C"/>
    <w:multiLevelType w:val="hybridMultilevel"/>
    <w:tmpl w:val="13A4DCCE"/>
    <w:lvl w:ilvl="0" w:tplc="08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7E201A"/>
    <w:multiLevelType w:val="hybridMultilevel"/>
    <w:tmpl w:val="1F10EA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F"/>
    <w:rsid w:val="000002DF"/>
    <w:rsid w:val="000E5624"/>
    <w:rsid w:val="0011314D"/>
    <w:rsid w:val="00150144"/>
    <w:rsid w:val="00173446"/>
    <w:rsid w:val="001867A5"/>
    <w:rsid w:val="001A391B"/>
    <w:rsid w:val="001D1898"/>
    <w:rsid w:val="0021572C"/>
    <w:rsid w:val="00270295"/>
    <w:rsid w:val="00285DFF"/>
    <w:rsid w:val="002B4AB3"/>
    <w:rsid w:val="002F786D"/>
    <w:rsid w:val="004E5271"/>
    <w:rsid w:val="0052608E"/>
    <w:rsid w:val="005B6967"/>
    <w:rsid w:val="00602B6B"/>
    <w:rsid w:val="00657B6F"/>
    <w:rsid w:val="00662D67"/>
    <w:rsid w:val="00686FB9"/>
    <w:rsid w:val="00690277"/>
    <w:rsid w:val="006D7CB5"/>
    <w:rsid w:val="00733270"/>
    <w:rsid w:val="00747932"/>
    <w:rsid w:val="007864F1"/>
    <w:rsid w:val="007B571F"/>
    <w:rsid w:val="007B65B4"/>
    <w:rsid w:val="007E51E6"/>
    <w:rsid w:val="008B3054"/>
    <w:rsid w:val="008F3A9A"/>
    <w:rsid w:val="009077A3"/>
    <w:rsid w:val="00950D85"/>
    <w:rsid w:val="009604CA"/>
    <w:rsid w:val="0098355D"/>
    <w:rsid w:val="00A12590"/>
    <w:rsid w:val="00A34C24"/>
    <w:rsid w:val="00A514A4"/>
    <w:rsid w:val="00AC6871"/>
    <w:rsid w:val="00BA1349"/>
    <w:rsid w:val="00BE1902"/>
    <w:rsid w:val="00BF795E"/>
    <w:rsid w:val="00EA126E"/>
    <w:rsid w:val="00EF70BB"/>
    <w:rsid w:val="00F751EC"/>
    <w:rsid w:val="00FB7D4E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A779"/>
  <w15:docId w15:val="{8BF10F5E-0294-4BEA-984F-22E5172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A3"/>
  </w:style>
  <w:style w:type="paragraph" w:styleId="Footer">
    <w:name w:val="footer"/>
    <w:basedOn w:val="Normal"/>
    <w:link w:val="FooterChar"/>
    <w:uiPriority w:val="99"/>
    <w:unhideWhenUsed/>
    <w:rsid w:val="0090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A3"/>
  </w:style>
  <w:style w:type="paragraph" w:styleId="ListParagraph">
    <w:name w:val="List Paragraph"/>
    <w:basedOn w:val="Normal"/>
    <w:uiPriority w:val="34"/>
    <w:qFormat/>
    <w:rsid w:val="00EF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C8B-E318-47C7-AF19-E970BF9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hur</dc:creator>
  <cp:lastModifiedBy>Nicola</cp:lastModifiedBy>
  <cp:revision>2</cp:revision>
  <dcterms:created xsi:type="dcterms:W3CDTF">2021-09-26T21:56:00Z</dcterms:created>
  <dcterms:modified xsi:type="dcterms:W3CDTF">2021-09-26T21:56:00Z</dcterms:modified>
</cp:coreProperties>
</file>